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DF5C" w14:textId="0CC2F6D7" w:rsidR="006B1696" w:rsidRPr="00CB3774" w:rsidRDefault="00634AD8" w:rsidP="00CB3774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1607EAF2">
            <wp:extent cx="3194050" cy="918272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008" cy="94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98A2" w14:textId="16C1B97F" w:rsidR="007F1E9B" w:rsidRPr="00E2778B" w:rsidRDefault="007F1E9B" w:rsidP="00CB3774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E2778B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Issaquah PTSA Council </w:t>
      </w:r>
      <w:r w:rsidR="00E2778B" w:rsidRPr="00E2778B">
        <w:rPr>
          <w:rFonts w:asciiTheme="majorHAnsi" w:hAnsiTheme="majorHAnsi" w:cstheme="majorHAnsi"/>
          <w:b/>
          <w:bCs/>
          <w:sz w:val="32"/>
          <w:szCs w:val="32"/>
          <w:u w:val="single"/>
        </w:rPr>
        <w:t>2.6</w:t>
      </w:r>
    </w:p>
    <w:p w14:paraId="20F5F137" w14:textId="73BC74A3" w:rsidR="00E2778B" w:rsidRPr="00E2778B" w:rsidRDefault="00E2778B" w:rsidP="00CB3774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E2778B">
        <w:rPr>
          <w:rFonts w:asciiTheme="majorHAnsi" w:hAnsiTheme="majorHAnsi" w:cstheme="majorHAnsi"/>
          <w:b/>
          <w:bCs/>
          <w:sz w:val="32"/>
          <w:szCs w:val="32"/>
          <w:u w:val="single"/>
        </w:rPr>
        <w:t>Voting Delegates Form</w:t>
      </w:r>
    </w:p>
    <w:p w14:paraId="5BC36D43" w14:textId="3701766C" w:rsidR="00CB3774" w:rsidRDefault="00CB3774" w:rsidP="00CB3774">
      <w:pPr>
        <w:pStyle w:val="NoSpacing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E28EC18" w14:textId="06C62DAC" w:rsidR="00140711" w:rsidRDefault="00140711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ccording to the Uniform Bylaws of the Washington State PTA</w:t>
      </w:r>
      <w:r w:rsidR="005F68AA">
        <w:rPr>
          <w:rFonts w:asciiTheme="majorHAnsi" w:hAnsiTheme="majorHAnsi" w:cstheme="majorHAnsi"/>
          <w:sz w:val="24"/>
          <w:szCs w:val="24"/>
        </w:rPr>
        <w:t xml:space="preserve">, the membership of a Council consists of the PTA/PTSA’s in its district. </w:t>
      </w:r>
      <w:r w:rsidR="003233A2">
        <w:rPr>
          <w:rFonts w:asciiTheme="majorHAnsi" w:hAnsiTheme="majorHAnsi" w:cstheme="majorHAnsi"/>
          <w:sz w:val="24"/>
          <w:szCs w:val="24"/>
        </w:rPr>
        <w:t>The voting delegates of a Council shall consist of the Council Board of Directors, the local unit Presidents and three (3) authorized delegates</w:t>
      </w:r>
      <w:r w:rsidR="007859F6">
        <w:rPr>
          <w:rFonts w:asciiTheme="majorHAnsi" w:hAnsiTheme="majorHAnsi" w:cstheme="majorHAnsi"/>
          <w:sz w:val="24"/>
          <w:szCs w:val="24"/>
        </w:rPr>
        <w:t>, two (2) of which may be represented by alternatives. PTA/PTSA’s of the Issaquah PTSA Council must fie names of the four (4) auth</w:t>
      </w:r>
      <w:r w:rsidR="00C40395">
        <w:rPr>
          <w:rFonts w:asciiTheme="majorHAnsi" w:hAnsiTheme="majorHAnsi" w:cstheme="majorHAnsi"/>
          <w:sz w:val="24"/>
          <w:szCs w:val="24"/>
        </w:rPr>
        <w:t xml:space="preserve">orized delegates and the two (2) authorized alternatives prior to the second General Membership Meeting. </w:t>
      </w:r>
    </w:p>
    <w:p w14:paraId="7BD2C937" w14:textId="607E49DA" w:rsidR="00627973" w:rsidRDefault="00627973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7E4083C" w14:textId="49DCF21D" w:rsidR="00627973" w:rsidRDefault="00627973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-Presidents should be aware that the President’s position has ONE vote. The other </w:t>
      </w:r>
      <w:r w:rsidR="00091801">
        <w:rPr>
          <w:rFonts w:asciiTheme="majorHAnsi" w:hAnsiTheme="majorHAnsi" w:cstheme="majorHAnsi"/>
          <w:sz w:val="24"/>
          <w:szCs w:val="24"/>
        </w:rPr>
        <w:t xml:space="preserve">Co-President should be listed as one if the authorized delegates. Members of the Council </w:t>
      </w:r>
      <w:r w:rsidR="00476C6A">
        <w:rPr>
          <w:rFonts w:asciiTheme="majorHAnsi" w:hAnsiTheme="majorHAnsi" w:cstheme="majorHAnsi"/>
          <w:sz w:val="24"/>
          <w:szCs w:val="24"/>
        </w:rPr>
        <w:t xml:space="preserve">Board of Directors already have a vote at the Council meetings, so they should not be listed as a PTA/PTSA voting delegate. </w:t>
      </w:r>
    </w:p>
    <w:p w14:paraId="3C412A76" w14:textId="2B06C83C" w:rsidR="00476C6A" w:rsidRDefault="00476C6A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E3C77B2" w14:textId="3602DDEC" w:rsidR="00476C6A" w:rsidRDefault="00476C6A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PTA/PTSA should not file the name a person who is a voting delegate for another PTA/PTSA. Each person has only ONE VOTE, regardless of</w:t>
      </w:r>
      <w:r>
        <w:rPr>
          <w:rFonts w:asciiTheme="majorHAnsi" w:hAnsiTheme="majorHAnsi" w:cstheme="majorHAnsi"/>
          <w:sz w:val="24"/>
          <w:szCs w:val="24"/>
        </w:rPr>
        <w:tab/>
        <w:t xml:space="preserve">how many positions </w:t>
      </w:r>
      <w:r w:rsidR="00964050">
        <w:rPr>
          <w:rFonts w:asciiTheme="majorHAnsi" w:hAnsiTheme="majorHAnsi" w:cstheme="majorHAnsi"/>
          <w:sz w:val="24"/>
          <w:szCs w:val="24"/>
        </w:rPr>
        <w:t>that person may hold in PTA/PTSA’s or Council.</w:t>
      </w:r>
    </w:p>
    <w:p w14:paraId="27086441" w14:textId="07FAC9F7" w:rsidR="00964050" w:rsidRDefault="00964050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B22AC9F" w14:textId="4E800E9B" w:rsidR="00964050" w:rsidRPr="00A12BA5" w:rsidRDefault="00C413DF" w:rsidP="00140711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A12BA5">
        <w:rPr>
          <w:rFonts w:asciiTheme="majorHAnsi" w:hAnsiTheme="majorHAnsi" w:cstheme="majorHAnsi"/>
          <w:b/>
          <w:bCs/>
          <w:sz w:val="24"/>
          <w:szCs w:val="24"/>
        </w:rPr>
        <w:t>VOTING DELEGATES:</w:t>
      </w:r>
    </w:p>
    <w:p w14:paraId="21BD3923" w14:textId="7345AB9C" w:rsidR="00C413DF" w:rsidRDefault="00C413DF" w:rsidP="00140711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00"/>
        <w:gridCol w:w="3060"/>
        <w:gridCol w:w="3505"/>
      </w:tblGrid>
      <w:tr w:rsidR="00F33FF8" w14:paraId="579F649F" w14:textId="77777777" w:rsidTr="00A12BA5">
        <w:tc>
          <w:tcPr>
            <w:tcW w:w="1525" w:type="dxa"/>
          </w:tcPr>
          <w:p w14:paraId="131E2648" w14:textId="77777777" w:rsidR="00F33FF8" w:rsidRPr="00A12BA5" w:rsidRDefault="00F33FF8" w:rsidP="002E5D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AF62DD" w14:textId="6C84780B" w:rsidR="00F33FF8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</w:tc>
        <w:tc>
          <w:tcPr>
            <w:tcW w:w="3060" w:type="dxa"/>
          </w:tcPr>
          <w:p w14:paraId="11706F70" w14:textId="43010C40" w:rsidR="00F33FF8" w:rsidRPr="00A12BA5" w:rsidRDefault="00A12BA5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Position</w:t>
            </w:r>
          </w:p>
        </w:tc>
        <w:tc>
          <w:tcPr>
            <w:tcW w:w="3505" w:type="dxa"/>
          </w:tcPr>
          <w:p w14:paraId="216FC32D" w14:textId="38AB7B7E" w:rsidR="00F33FF8" w:rsidRPr="00A12BA5" w:rsidRDefault="00A12BA5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</w:tr>
      <w:tr w:rsidR="0031485B" w14:paraId="167A5ECE" w14:textId="77777777" w:rsidTr="00A12BA5">
        <w:tc>
          <w:tcPr>
            <w:tcW w:w="1525" w:type="dxa"/>
          </w:tcPr>
          <w:p w14:paraId="73723F15" w14:textId="4E1C60A4" w:rsidR="0031485B" w:rsidRPr="00A12BA5" w:rsidRDefault="002E5DD6" w:rsidP="002E5D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1.(</w:t>
            </w:r>
            <w:r w:rsidR="0031485B" w:rsidRPr="00A12BA5">
              <w:rPr>
                <w:rFonts w:asciiTheme="majorHAnsi" w:hAnsiTheme="majorHAnsi" w:cstheme="majorHAnsi"/>
                <w:sz w:val="24"/>
                <w:szCs w:val="24"/>
              </w:rPr>
              <w:t>President</w:t>
            </w: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00EB08C3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3BBC554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658E12F6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485B" w14:paraId="713C7B1D" w14:textId="77777777" w:rsidTr="00A12BA5">
        <w:tc>
          <w:tcPr>
            <w:tcW w:w="1525" w:type="dxa"/>
          </w:tcPr>
          <w:p w14:paraId="6F93CCD7" w14:textId="3E3B8DF3" w:rsidR="0031485B" w:rsidRPr="00A12BA5" w:rsidRDefault="002E5DD6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14:paraId="1426434D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AF0A9BB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1DAC2CB9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485B" w14:paraId="375FAE00" w14:textId="77777777" w:rsidTr="00A12BA5">
        <w:tc>
          <w:tcPr>
            <w:tcW w:w="1525" w:type="dxa"/>
          </w:tcPr>
          <w:p w14:paraId="384BF36F" w14:textId="62CC8BC2" w:rsidR="0031485B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14:paraId="54C6B261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5B610E6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14B32358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485B" w14:paraId="6E94B2E7" w14:textId="77777777" w:rsidTr="00A12BA5">
        <w:tc>
          <w:tcPr>
            <w:tcW w:w="1525" w:type="dxa"/>
          </w:tcPr>
          <w:p w14:paraId="6CA31754" w14:textId="7C6B95E8" w:rsidR="0031485B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14:paraId="47C2EFD8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C7814E7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45C696D1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485B" w14:paraId="11A2B1CA" w14:textId="77777777" w:rsidTr="00A12BA5">
        <w:tc>
          <w:tcPr>
            <w:tcW w:w="1525" w:type="dxa"/>
          </w:tcPr>
          <w:p w14:paraId="59A04619" w14:textId="438E2513" w:rsidR="0031485B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A12BA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Alernate</w:t>
            </w:r>
            <w:proofErr w:type="spellEnd"/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14:paraId="74AE026C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29FE52A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B2766E1" w14:textId="77777777" w:rsidR="0031485B" w:rsidRPr="00A12BA5" w:rsidRDefault="0031485B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33FF8" w14:paraId="48F511CC" w14:textId="77777777" w:rsidTr="00A12BA5">
        <w:tc>
          <w:tcPr>
            <w:tcW w:w="1525" w:type="dxa"/>
          </w:tcPr>
          <w:p w14:paraId="4D68FF05" w14:textId="1F87EFFF" w:rsidR="00F33FF8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A12BA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Pr="00A12B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Alernate</w:t>
            </w:r>
            <w:proofErr w:type="spellEnd"/>
            <w:r w:rsidRPr="00A12BA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700" w:type="dxa"/>
          </w:tcPr>
          <w:p w14:paraId="500C451F" w14:textId="77777777" w:rsidR="00F33FF8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1C49C18" w14:textId="77777777" w:rsidR="00F33FF8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6EA4F26C" w14:textId="77777777" w:rsidR="00F33FF8" w:rsidRPr="00A12BA5" w:rsidRDefault="00F33FF8" w:rsidP="00E277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7CD4BD" w14:textId="3B1F37B9" w:rsidR="007F1E9B" w:rsidRDefault="007F1E9B" w:rsidP="00E2778B">
      <w:pPr>
        <w:rPr>
          <w:rFonts w:ascii="Century Gothic" w:hAnsi="Century Gothic"/>
          <w:b/>
          <w:bCs/>
        </w:rPr>
      </w:pPr>
    </w:p>
    <w:p w14:paraId="657F4085" w14:textId="44A6A390" w:rsidR="007F1E9B" w:rsidRDefault="007F1E9B" w:rsidP="004E584A">
      <w:pPr>
        <w:rPr>
          <w:rFonts w:ascii="Century Gothic" w:hAnsi="Century Gothic"/>
          <w:b/>
          <w:bCs/>
        </w:rPr>
      </w:pPr>
    </w:p>
    <w:p w14:paraId="47DDAD9E" w14:textId="59FF96DD" w:rsidR="004E584A" w:rsidRDefault="004E584A" w:rsidP="004E584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________________________________________________</w:t>
      </w:r>
      <w:r>
        <w:rPr>
          <w:rFonts w:ascii="Century Gothic" w:hAnsi="Century Gothic"/>
          <w:b/>
          <w:bCs/>
        </w:rPr>
        <w:tab/>
        <w:t>_____________________________________________</w:t>
      </w:r>
    </w:p>
    <w:p w14:paraId="7CDFAA17" w14:textId="77777777" w:rsidR="00432147" w:rsidRDefault="00432147" w:rsidP="004E584A">
      <w:pPr>
        <w:rPr>
          <w:rFonts w:asciiTheme="majorHAnsi" w:hAnsiTheme="majorHAnsi" w:cstheme="majorHAnsi"/>
          <w:sz w:val="24"/>
          <w:szCs w:val="24"/>
        </w:rPr>
      </w:pPr>
      <w:r w:rsidRPr="00432147">
        <w:rPr>
          <w:rFonts w:asciiTheme="majorHAnsi" w:hAnsiTheme="majorHAnsi" w:cstheme="majorHAnsi"/>
          <w:sz w:val="24"/>
          <w:szCs w:val="24"/>
        </w:rPr>
        <w:t>Signature of Submitter</w:t>
      </w:r>
      <w:r w:rsidRPr="0043214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32147">
        <w:rPr>
          <w:rFonts w:asciiTheme="majorHAnsi" w:hAnsiTheme="majorHAnsi" w:cstheme="majorHAnsi"/>
          <w:sz w:val="24"/>
          <w:szCs w:val="24"/>
        </w:rPr>
        <w:t>Position</w:t>
      </w:r>
    </w:p>
    <w:p w14:paraId="620F5050" w14:textId="77777777" w:rsidR="00432147" w:rsidRDefault="00432147" w:rsidP="004E584A">
      <w:pPr>
        <w:rPr>
          <w:rFonts w:asciiTheme="majorHAnsi" w:hAnsiTheme="majorHAnsi" w:cstheme="majorHAnsi"/>
          <w:sz w:val="24"/>
          <w:szCs w:val="24"/>
        </w:rPr>
      </w:pPr>
    </w:p>
    <w:p w14:paraId="545B681A" w14:textId="15761FAE" w:rsidR="00432147" w:rsidRDefault="00432147" w:rsidP="004E584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e: _______________________________</w:t>
      </w:r>
    </w:p>
    <w:p w14:paraId="6FAA1F30" w14:textId="77777777" w:rsidR="002709F1" w:rsidRPr="002709F1" w:rsidRDefault="002709F1" w:rsidP="004E584A">
      <w:pPr>
        <w:rPr>
          <w:rFonts w:asciiTheme="majorHAnsi" w:hAnsiTheme="majorHAnsi" w:cstheme="majorHAnsi"/>
          <w:sz w:val="24"/>
          <w:szCs w:val="24"/>
        </w:rPr>
      </w:pPr>
    </w:p>
    <w:p w14:paraId="060643D8" w14:textId="245AC5A5" w:rsidR="002709F1" w:rsidRPr="002709F1" w:rsidRDefault="00432147" w:rsidP="002709F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709F1">
        <w:rPr>
          <w:rFonts w:asciiTheme="majorHAnsi" w:hAnsiTheme="majorHAnsi" w:cstheme="majorHAnsi"/>
          <w:b/>
          <w:bCs/>
          <w:sz w:val="32"/>
          <w:szCs w:val="32"/>
        </w:rPr>
        <w:t xml:space="preserve">Due by October </w:t>
      </w:r>
      <w:r w:rsidR="000A54BB" w:rsidRPr="002709F1">
        <w:rPr>
          <w:rFonts w:asciiTheme="majorHAnsi" w:hAnsiTheme="majorHAnsi" w:cstheme="majorHAnsi"/>
          <w:b/>
          <w:bCs/>
          <w:sz w:val="32"/>
          <w:szCs w:val="32"/>
        </w:rPr>
        <w:t>27</w:t>
      </w:r>
      <w:r w:rsidR="000A54BB" w:rsidRPr="002709F1">
        <w:rPr>
          <w:rFonts w:asciiTheme="majorHAnsi" w:hAnsiTheme="majorHAnsi" w:cstheme="majorHAnsi"/>
          <w:b/>
          <w:bCs/>
          <w:sz w:val="32"/>
          <w:szCs w:val="32"/>
          <w:vertAlign w:val="superscript"/>
        </w:rPr>
        <w:t>th</w:t>
      </w:r>
      <w:r w:rsidR="002709F1" w:rsidRPr="002709F1">
        <w:rPr>
          <w:rFonts w:asciiTheme="majorHAnsi" w:hAnsiTheme="majorHAnsi" w:cstheme="majorHAnsi"/>
          <w:b/>
          <w:bCs/>
          <w:sz w:val="32"/>
          <w:szCs w:val="32"/>
        </w:rPr>
        <w:t>, 2022 to Council Secretary</w:t>
      </w:r>
    </w:p>
    <w:p w14:paraId="6AEE7B2F" w14:textId="59F89782" w:rsidR="007F1E9B" w:rsidRDefault="007F1E9B" w:rsidP="00634AD8">
      <w:pPr>
        <w:jc w:val="center"/>
        <w:rPr>
          <w:rFonts w:ascii="Century Gothic" w:hAnsi="Century Gothic"/>
          <w:b/>
          <w:bCs/>
        </w:rPr>
      </w:pPr>
    </w:p>
    <w:p w14:paraId="30D9438C" w14:textId="1A012C3A" w:rsidR="007F1E9B" w:rsidRDefault="007F1E9B" w:rsidP="00634AD8">
      <w:pPr>
        <w:jc w:val="center"/>
        <w:rPr>
          <w:rFonts w:ascii="Century Gothic" w:hAnsi="Century Gothic"/>
          <w:b/>
          <w:bCs/>
        </w:rPr>
      </w:pPr>
    </w:p>
    <w:p w14:paraId="3A0A62CB" w14:textId="3B7CE8A7" w:rsidR="007F1E9B" w:rsidRDefault="007F1E9B" w:rsidP="00634AD8">
      <w:pPr>
        <w:jc w:val="center"/>
        <w:rPr>
          <w:rFonts w:ascii="Century Gothic" w:hAnsi="Century Gothic"/>
          <w:b/>
          <w:bCs/>
        </w:rPr>
      </w:pPr>
    </w:p>
    <w:p w14:paraId="41F61F84" w14:textId="1A23E46C" w:rsidR="007F1E9B" w:rsidRDefault="007F1E9B" w:rsidP="00634AD8">
      <w:pPr>
        <w:jc w:val="center"/>
        <w:rPr>
          <w:rFonts w:ascii="Century Gothic" w:hAnsi="Century Gothic"/>
          <w:b/>
          <w:bCs/>
        </w:rPr>
      </w:pPr>
    </w:p>
    <w:p w14:paraId="6DFEB210" w14:textId="5F01FDCE" w:rsidR="007F1E9B" w:rsidRDefault="007F1E9B" w:rsidP="00634AD8">
      <w:pPr>
        <w:jc w:val="center"/>
        <w:rPr>
          <w:rFonts w:ascii="Century Gothic" w:hAnsi="Century Gothic"/>
          <w:b/>
          <w:bCs/>
        </w:rPr>
      </w:pPr>
    </w:p>
    <w:p w14:paraId="6A72BA8D" w14:textId="4E6B9095" w:rsidR="007F1E9B" w:rsidRDefault="007F1E9B" w:rsidP="00634AD8">
      <w:pPr>
        <w:jc w:val="center"/>
        <w:rPr>
          <w:rFonts w:ascii="Century Gothic" w:hAnsi="Century Gothic"/>
          <w:b/>
          <w:bCs/>
        </w:rPr>
      </w:pPr>
    </w:p>
    <w:p w14:paraId="0F968A69" w14:textId="1D488F4D" w:rsidR="007F1E9B" w:rsidRDefault="007F1E9B" w:rsidP="00634AD8">
      <w:pPr>
        <w:jc w:val="center"/>
        <w:rPr>
          <w:rFonts w:ascii="Century Gothic" w:hAnsi="Century Gothic"/>
          <w:b/>
          <w:bCs/>
        </w:rPr>
      </w:pPr>
    </w:p>
    <w:p w14:paraId="03AE3672" w14:textId="4D6B731A" w:rsidR="007F1E9B" w:rsidRDefault="007F1E9B" w:rsidP="00634AD8">
      <w:pPr>
        <w:jc w:val="center"/>
        <w:rPr>
          <w:rFonts w:ascii="Century Gothic" w:hAnsi="Century Gothic"/>
          <w:b/>
          <w:bCs/>
        </w:rPr>
      </w:pPr>
    </w:p>
    <w:p w14:paraId="6041233A" w14:textId="063666EA" w:rsidR="003A445A" w:rsidRDefault="003A445A" w:rsidP="006D3A1B">
      <w:pPr>
        <w:jc w:val="center"/>
      </w:pPr>
    </w:p>
    <w:sectPr w:rsidR="003A445A" w:rsidSect="00285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F0F0" w14:textId="77777777" w:rsidR="00627F36" w:rsidRDefault="00627F36" w:rsidP="00285906">
      <w:pPr>
        <w:spacing w:after="0" w:line="240" w:lineRule="auto"/>
      </w:pPr>
      <w:r>
        <w:separator/>
      </w:r>
    </w:p>
  </w:endnote>
  <w:endnote w:type="continuationSeparator" w:id="0">
    <w:p w14:paraId="06919558" w14:textId="77777777" w:rsidR="00627F36" w:rsidRDefault="00627F36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69F6" w14:textId="77777777" w:rsidR="00EA7D98" w:rsidRDefault="00EA7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2622" w14:textId="77777777" w:rsidR="00EA7D98" w:rsidRDefault="00EA7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241D" w14:textId="77777777" w:rsidR="00EA7D98" w:rsidRDefault="00EA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BE7C" w14:textId="77777777" w:rsidR="00627F36" w:rsidRDefault="00627F36" w:rsidP="00285906">
      <w:pPr>
        <w:spacing w:after="0" w:line="240" w:lineRule="auto"/>
      </w:pPr>
      <w:r>
        <w:separator/>
      </w:r>
    </w:p>
  </w:footnote>
  <w:footnote w:type="continuationSeparator" w:id="0">
    <w:p w14:paraId="058D12DC" w14:textId="77777777" w:rsidR="00627F36" w:rsidRDefault="00627F36" w:rsidP="0028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FDAA" w14:textId="77777777" w:rsidR="00EA7D98" w:rsidRDefault="00EA7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E678" w14:textId="72262868" w:rsidR="00EA7D98" w:rsidRDefault="00EA7D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FE2B" w14:textId="77777777" w:rsidR="00EA7D98" w:rsidRDefault="00EA7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481"/>
    <w:multiLevelType w:val="hybridMultilevel"/>
    <w:tmpl w:val="F17E1C22"/>
    <w:lvl w:ilvl="0" w:tplc="C4080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63238"/>
    <w:multiLevelType w:val="hybridMultilevel"/>
    <w:tmpl w:val="52EE0AEC"/>
    <w:lvl w:ilvl="0" w:tplc="986E5C4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23F03"/>
    <w:multiLevelType w:val="hybridMultilevel"/>
    <w:tmpl w:val="AA447150"/>
    <w:lvl w:ilvl="0" w:tplc="48C4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90365">
    <w:abstractNumId w:val="2"/>
  </w:num>
  <w:num w:numId="2" w16cid:durableId="603462665">
    <w:abstractNumId w:val="0"/>
  </w:num>
  <w:num w:numId="3" w16cid:durableId="568803986">
    <w:abstractNumId w:val="4"/>
  </w:num>
  <w:num w:numId="4" w16cid:durableId="1310593046">
    <w:abstractNumId w:val="1"/>
  </w:num>
  <w:num w:numId="5" w16cid:durableId="929117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1496E"/>
    <w:rsid w:val="00074586"/>
    <w:rsid w:val="00091801"/>
    <w:rsid w:val="00097A5C"/>
    <w:rsid w:val="000A54BB"/>
    <w:rsid w:val="000A5E0E"/>
    <w:rsid w:val="000B55D0"/>
    <w:rsid w:val="000B6E15"/>
    <w:rsid w:val="000B6E89"/>
    <w:rsid w:val="000C2E39"/>
    <w:rsid w:val="000D3B8D"/>
    <w:rsid w:val="00106FBD"/>
    <w:rsid w:val="0011127C"/>
    <w:rsid w:val="00134B89"/>
    <w:rsid w:val="00140711"/>
    <w:rsid w:val="001479C9"/>
    <w:rsid w:val="001843F9"/>
    <w:rsid w:val="00192971"/>
    <w:rsid w:val="001B6425"/>
    <w:rsid w:val="001D0132"/>
    <w:rsid w:val="001D4C1F"/>
    <w:rsid w:val="00211155"/>
    <w:rsid w:val="002709F1"/>
    <w:rsid w:val="0027164B"/>
    <w:rsid w:val="002829A0"/>
    <w:rsid w:val="00285906"/>
    <w:rsid w:val="0029273B"/>
    <w:rsid w:val="002A1316"/>
    <w:rsid w:val="002C4BA9"/>
    <w:rsid w:val="002C6CEE"/>
    <w:rsid w:val="002E2823"/>
    <w:rsid w:val="002E5DD6"/>
    <w:rsid w:val="003073AD"/>
    <w:rsid w:val="0031485B"/>
    <w:rsid w:val="00316D74"/>
    <w:rsid w:val="003233A2"/>
    <w:rsid w:val="00347CB1"/>
    <w:rsid w:val="00351287"/>
    <w:rsid w:val="00357F88"/>
    <w:rsid w:val="0036053A"/>
    <w:rsid w:val="00373E77"/>
    <w:rsid w:val="00375B8E"/>
    <w:rsid w:val="00380680"/>
    <w:rsid w:val="003819BB"/>
    <w:rsid w:val="0039667A"/>
    <w:rsid w:val="003A445A"/>
    <w:rsid w:val="003A7245"/>
    <w:rsid w:val="00431A4F"/>
    <w:rsid w:val="00432147"/>
    <w:rsid w:val="00440D92"/>
    <w:rsid w:val="00454B85"/>
    <w:rsid w:val="00476C6A"/>
    <w:rsid w:val="004C1834"/>
    <w:rsid w:val="004E584A"/>
    <w:rsid w:val="004F0F64"/>
    <w:rsid w:val="004F4C2C"/>
    <w:rsid w:val="005010EF"/>
    <w:rsid w:val="005440C8"/>
    <w:rsid w:val="005A2D90"/>
    <w:rsid w:val="005A62C7"/>
    <w:rsid w:val="005F68AA"/>
    <w:rsid w:val="006042EE"/>
    <w:rsid w:val="00611310"/>
    <w:rsid w:val="00627973"/>
    <w:rsid w:val="00627F36"/>
    <w:rsid w:val="00634AD8"/>
    <w:rsid w:val="00675567"/>
    <w:rsid w:val="00682E2F"/>
    <w:rsid w:val="00692B62"/>
    <w:rsid w:val="006A0D76"/>
    <w:rsid w:val="006B1696"/>
    <w:rsid w:val="006D036F"/>
    <w:rsid w:val="006D3A1B"/>
    <w:rsid w:val="006E0AD8"/>
    <w:rsid w:val="00720DB9"/>
    <w:rsid w:val="00726F3C"/>
    <w:rsid w:val="00746624"/>
    <w:rsid w:val="00760A83"/>
    <w:rsid w:val="007677E3"/>
    <w:rsid w:val="0077344A"/>
    <w:rsid w:val="00780AC8"/>
    <w:rsid w:val="007859F6"/>
    <w:rsid w:val="00785A11"/>
    <w:rsid w:val="007A4C75"/>
    <w:rsid w:val="007C54BA"/>
    <w:rsid w:val="007D5992"/>
    <w:rsid w:val="007D6E3C"/>
    <w:rsid w:val="007E6211"/>
    <w:rsid w:val="007F1A4C"/>
    <w:rsid w:val="007F1E9B"/>
    <w:rsid w:val="007F31FE"/>
    <w:rsid w:val="00810315"/>
    <w:rsid w:val="00825024"/>
    <w:rsid w:val="00845B74"/>
    <w:rsid w:val="008467AB"/>
    <w:rsid w:val="0086300E"/>
    <w:rsid w:val="00863053"/>
    <w:rsid w:val="008657FD"/>
    <w:rsid w:val="00882607"/>
    <w:rsid w:val="00893479"/>
    <w:rsid w:val="00896433"/>
    <w:rsid w:val="008A1BFF"/>
    <w:rsid w:val="008A3957"/>
    <w:rsid w:val="008B2CE1"/>
    <w:rsid w:val="00907DB0"/>
    <w:rsid w:val="00912FD2"/>
    <w:rsid w:val="00926171"/>
    <w:rsid w:val="00952C27"/>
    <w:rsid w:val="00964050"/>
    <w:rsid w:val="00966D94"/>
    <w:rsid w:val="009A3C3F"/>
    <w:rsid w:val="009A718C"/>
    <w:rsid w:val="009A78FC"/>
    <w:rsid w:val="009B5D0B"/>
    <w:rsid w:val="009C3E93"/>
    <w:rsid w:val="009C77DA"/>
    <w:rsid w:val="009D0569"/>
    <w:rsid w:val="009D0B3B"/>
    <w:rsid w:val="009E49A2"/>
    <w:rsid w:val="009F7E8C"/>
    <w:rsid w:val="00A003D0"/>
    <w:rsid w:val="00A054D2"/>
    <w:rsid w:val="00A12BA5"/>
    <w:rsid w:val="00A13DB1"/>
    <w:rsid w:val="00A436F0"/>
    <w:rsid w:val="00A44C38"/>
    <w:rsid w:val="00A46204"/>
    <w:rsid w:val="00A7676D"/>
    <w:rsid w:val="00AA460F"/>
    <w:rsid w:val="00AB2CDD"/>
    <w:rsid w:val="00AB6F7D"/>
    <w:rsid w:val="00AF139E"/>
    <w:rsid w:val="00AF5789"/>
    <w:rsid w:val="00B00927"/>
    <w:rsid w:val="00B27C26"/>
    <w:rsid w:val="00B3044A"/>
    <w:rsid w:val="00B32E1A"/>
    <w:rsid w:val="00B57B83"/>
    <w:rsid w:val="00B91EA9"/>
    <w:rsid w:val="00B954AD"/>
    <w:rsid w:val="00C14284"/>
    <w:rsid w:val="00C17477"/>
    <w:rsid w:val="00C2268B"/>
    <w:rsid w:val="00C364B9"/>
    <w:rsid w:val="00C40395"/>
    <w:rsid w:val="00C413DF"/>
    <w:rsid w:val="00C7090D"/>
    <w:rsid w:val="00C93759"/>
    <w:rsid w:val="00CB361A"/>
    <w:rsid w:val="00CB3774"/>
    <w:rsid w:val="00CC1876"/>
    <w:rsid w:val="00CC2C06"/>
    <w:rsid w:val="00CC4EBF"/>
    <w:rsid w:val="00CC6F2C"/>
    <w:rsid w:val="00CC76D5"/>
    <w:rsid w:val="00CD0952"/>
    <w:rsid w:val="00CE0DEB"/>
    <w:rsid w:val="00CE5427"/>
    <w:rsid w:val="00CF1709"/>
    <w:rsid w:val="00CF7E1E"/>
    <w:rsid w:val="00D11701"/>
    <w:rsid w:val="00D13537"/>
    <w:rsid w:val="00D50603"/>
    <w:rsid w:val="00D72EAC"/>
    <w:rsid w:val="00DB488B"/>
    <w:rsid w:val="00DC5EBF"/>
    <w:rsid w:val="00DE2BC8"/>
    <w:rsid w:val="00DF644D"/>
    <w:rsid w:val="00E03855"/>
    <w:rsid w:val="00E07A0A"/>
    <w:rsid w:val="00E2778B"/>
    <w:rsid w:val="00E30572"/>
    <w:rsid w:val="00E34548"/>
    <w:rsid w:val="00E51A97"/>
    <w:rsid w:val="00E85C86"/>
    <w:rsid w:val="00E966D4"/>
    <w:rsid w:val="00EA0747"/>
    <w:rsid w:val="00EA1B27"/>
    <w:rsid w:val="00EA4255"/>
    <w:rsid w:val="00EA7D98"/>
    <w:rsid w:val="00EB19A6"/>
    <w:rsid w:val="00EC574B"/>
    <w:rsid w:val="00EC6331"/>
    <w:rsid w:val="00ED7EF8"/>
    <w:rsid w:val="00EF1AE2"/>
    <w:rsid w:val="00EF6578"/>
    <w:rsid w:val="00F03480"/>
    <w:rsid w:val="00F33FF8"/>
    <w:rsid w:val="00F432B0"/>
    <w:rsid w:val="00FA0C83"/>
    <w:rsid w:val="00FA1D13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Taylor</cp:lastModifiedBy>
  <cp:revision>22</cp:revision>
  <cp:lastPrinted>2022-01-26T16:32:00Z</cp:lastPrinted>
  <dcterms:created xsi:type="dcterms:W3CDTF">2022-09-21T20:30:00Z</dcterms:created>
  <dcterms:modified xsi:type="dcterms:W3CDTF">2022-09-21T20:46:00Z</dcterms:modified>
</cp:coreProperties>
</file>